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A2B8" w14:textId="77777777" w:rsidR="00725F71" w:rsidRPr="00056974" w:rsidRDefault="00056974" w:rsidP="00A659A8">
      <w:pPr>
        <w:spacing w:line="400" w:lineRule="exact"/>
        <w:jc w:val="right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2"/>
              </w:rPr>
              <w:t>れいわ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24"/>
              </w:rPr>
              <w:t>令和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b/>
          <w:sz w:val="24"/>
        </w:rPr>
        <w:t xml:space="preserve">　　</w:t>
      </w:r>
      <w:r>
        <w:rPr>
          <w:rFonts w:ascii="BIZ UD明朝 Medium" w:eastAsia="BIZ UD明朝 Medium" w:hAnsi="BIZ UD明朝 Medium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2"/>
              </w:rPr>
              <w:t>ねん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24"/>
              </w:rPr>
              <w:t>年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b/>
          <w:sz w:val="24"/>
        </w:rPr>
        <w:t xml:space="preserve">　　</w:t>
      </w:r>
      <w:r>
        <w:rPr>
          <w:rFonts w:ascii="BIZ UD明朝 Medium" w:eastAsia="BIZ UD明朝 Medium" w:hAnsi="BIZ UD明朝 Medium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2"/>
              </w:rPr>
              <w:t>がつ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24"/>
              </w:rPr>
              <w:t>月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b/>
          <w:sz w:val="24"/>
        </w:rPr>
        <w:t xml:space="preserve">　　</w:t>
      </w:r>
      <w:r>
        <w:rPr>
          <w:rFonts w:ascii="BIZ UD明朝 Medium" w:eastAsia="BIZ UD明朝 Medium" w:hAnsi="BIZ UD明朝 Medium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2"/>
              </w:rPr>
              <w:t>にち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24"/>
              </w:rPr>
              <w:t>日</w:t>
            </w:r>
          </w:rubyBase>
        </w:ruby>
      </w:r>
    </w:p>
    <w:p w14:paraId="2AD954D9" w14:textId="77777777" w:rsidR="00725F71" w:rsidRPr="00056974" w:rsidRDefault="00725F71" w:rsidP="00EB28F0">
      <w:pPr>
        <w:spacing w:line="100" w:lineRule="exact"/>
        <w:rPr>
          <w:rFonts w:ascii="BIZ UD明朝 Medium" w:eastAsia="BIZ UD明朝 Medium" w:hAnsi="BIZ UD明朝 Medium"/>
          <w:b/>
          <w:sz w:val="24"/>
        </w:rPr>
      </w:pPr>
      <w:r w:rsidRPr="00056974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　　</w:t>
      </w:r>
      <w:r w:rsidRPr="0005697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</w:t>
      </w:r>
    </w:p>
    <w:p w14:paraId="6E98C0CD" w14:textId="77777777" w:rsidR="00725F71" w:rsidRPr="00056974" w:rsidRDefault="00056974" w:rsidP="003375AE">
      <w:pPr>
        <w:spacing w:line="800" w:lineRule="exact"/>
        <w:jc w:val="center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じ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児</w:t>
            </w:r>
          </w:rubyBase>
        </w:ruby>
      </w:r>
      <w:r w:rsidR="00063298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どう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童</w:t>
            </w:r>
          </w:rubyBase>
        </w:ruby>
      </w:r>
      <w:r w:rsidR="00063298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じょう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状</w:t>
            </w:r>
          </w:rubyBase>
        </w:ruby>
      </w:r>
      <w:r w:rsidR="00063298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きょう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況</w:t>
            </w:r>
          </w:rubyBase>
        </w:ruby>
      </w:r>
      <w:r w:rsidR="00063298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もうし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申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たて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立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b/>
          <w:sz w:val="48"/>
          <w:szCs w:val="48"/>
        </w:rPr>
        <w:t xml:space="preserve">　</w:t>
      </w:r>
      <w:r>
        <w:rPr>
          <w:rFonts w:ascii="BIZ UD明朝 Medium" w:eastAsia="BIZ UD明朝 Medium" w:hAnsi="BIZ UD明朝 Medium"/>
          <w:b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b/>
                <w:sz w:val="16"/>
                <w:szCs w:val="48"/>
              </w:rPr>
              <w:t>しょ</w:t>
            </w:r>
          </w:rt>
          <w:rubyBase>
            <w:r w:rsidR="00056974">
              <w:rPr>
                <w:rFonts w:ascii="BIZ UD明朝 Medium" w:eastAsia="BIZ UD明朝 Medium" w:hAnsi="BIZ UD明朝 Medium"/>
                <w:b/>
                <w:sz w:val="48"/>
                <w:szCs w:val="48"/>
              </w:rPr>
              <w:t>書</w:t>
            </w:r>
          </w:rubyBase>
        </w:ruby>
      </w:r>
    </w:p>
    <w:p w14:paraId="75296C9C" w14:textId="77777777" w:rsidR="00725F71" w:rsidRPr="00056974" w:rsidRDefault="00725F71" w:rsidP="00EB28F0">
      <w:pPr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</w:p>
    <w:p w14:paraId="51388B7D" w14:textId="77777777" w:rsidR="00725F71" w:rsidRPr="00056974" w:rsidRDefault="00056974" w:rsidP="00EB28F0">
      <w:pPr>
        <w:spacing w:line="400" w:lineRule="exact"/>
        <w:jc w:val="left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</w:rPr>
              <w:t>しじょうなわて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</w:rPr>
              <w:t>四條畷</w:t>
            </w:r>
          </w:rubyBase>
        </w:ruby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</w:rPr>
              <w:t>しちょう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</w:rPr>
              <w:t>市長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056974">
        <w:rPr>
          <w:rFonts w:ascii="BIZ UD明朝 Medium" w:eastAsia="BIZ UD明朝 Medium" w:hAnsi="BIZ UD明朝 Medium" w:hint="eastAsia"/>
          <w:sz w:val="24"/>
        </w:rPr>
        <w:t>あて</w:t>
      </w:r>
    </w:p>
    <w:p w14:paraId="014C2D21" w14:textId="77777777" w:rsidR="003375AE" w:rsidRPr="00056974" w:rsidRDefault="00725F71" w:rsidP="003375AE">
      <w:pPr>
        <w:spacing w:line="400" w:lineRule="exact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056974">
        <w:rPr>
          <w:rFonts w:ascii="BIZ UD明朝 Medium" w:eastAsia="BIZ UD明朝 Medium" w:hAnsi="BIZ UD明朝 Medium" w:hint="eastAsia"/>
          <w:b/>
          <w:sz w:val="24"/>
        </w:rPr>
        <w:t xml:space="preserve">　　　　　　　　　　</w:t>
      </w: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="00056974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じゅう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  <w:u w:val="single"/>
              </w:rPr>
              <w:t>住</w:t>
            </w:r>
          </w:rubyBase>
        </w:ruby>
      </w:r>
      <w:r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056974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しょ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  <w:u w:val="single"/>
              </w:rPr>
              <w:t>所</w:t>
            </w:r>
          </w:rubyBase>
        </w:ruby>
      </w:r>
      <w:r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6F7A5F">
        <w:rPr>
          <w:rFonts w:ascii="BIZ UD明朝 Medium" w:eastAsia="BIZ UD明朝 Medium" w:hAnsi="BIZ UD明朝 Medium"/>
          <w:sz w:val="28"/>
          <w:szCs w:val="28"/>
          <w:u w:val="single"/>
        </w:rPr>
        <w:t>〒</w:t>
      </w:r>
      <w:r w:rsidR="000E0957" w:rsidRPr="0005697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 w:rsidR="000E0957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14:paraId="626C01FC" w14:textId="77777777" w:rsidR="00725F71" w:rsidRPr="00056974" w:rsidRDefault="00056974" w:rsidP="003375AE">
      <w:pPr>
        <w:spacing w:line="400" w:lineRule="exact"/>
        <w:ind w:firstLineChars="1700" w:firstLine="408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しじょうなわて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  <w:u w:val="single"/>
              </w:rPr>
              <w:t>四條畷</w:t>
            </w:r>
          </w:rubyBase>
        </w:ruby>
      </w:r>
      <w:r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し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  <w:u w:val="single"/>
              </w:rPr>
              <w:t>市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</w:t>
      </w:r>
      <w:r w:rsidR="003375AE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</w:p>
    <w:p w14:paraId="649506D3" w14:textId="77777777" w:rsidR="00CD5852" w:rsidRPr="00056974" w:rsidRDefault="00725F71" w:rsidP="003375AE">
      <w:pPr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</w:p>
    <w:p w14:paraId="4433AFA2" w14:textId="77777777" w:rsidR="00CD5852" w:rsidRPr="006263FB" w:rsidRDefault="00CD5852" w:rsidP="006263FB">
      <w:pPr>
        <w:spacing w:line="280" w:lineRule="exact"/>
        <w:ind w:firstLineChars="2200" w:firstLine="3960"/>
        <w:jc w:val="left"/>
        <w:rPr>
          <w:rFonts w:ascii="BIZ UD明朝 Medium" w:eastAsia="BIZ UD明朝 Medium" w:hAnsi="BIZ UD明朝 Medium"/>
          <w:sz w:val="22"/>
        </w:rPr>
      </w:pPr>
      <w:r w:rsidRPr="006263FB">
        <w:rPr>
          <w:rFonts w:ascii="BIZ UD明朝 Medium" w:eastAsia="BIZ UD明朝 Medium" w:hAnsi="BIZ UD明朝 Medium" w:hint="eastAsia"/>
          <w:sz w:val="18"/>
        </w:rPr>
        <w:t>（ふりがな）</w:t>
      </w:r>
      <w:r w:rsidRPr="006263FB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6263FB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6263FB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</w:p>
    <w:p w14:paraId="0DE5B1AC" w14:textId="77777777" w:rsidR="006263FB" w:rsidRPr="00056974" w:rsidRDefault="006263FB" w:rsidP="006263FB">
      <w:pPr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</w:p>
    <w:p w14:paraId="3FDDC277" w14:textId="77777777" w:rsidR="00725F71" w:rsidRPr="00056974" w:rsidRDefault="00CD5852" w:rsidP="003375AE">
      <w:pPr>
        <w:spacing w:line="400" w:lineRule="exact"/>
        <w:ind w:firstLineChars="1700" w:firstLine="4080"/>
        <w:jc w:val="lef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852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じどうめい</w:t>
            </w:r>
          </w:rt>
          <w:rubyBase>
            <w:r w:rsidR="00CD5852">
              <w:rPr>
                <w:rFonts w:ascii="BIZ UD明朝 Medium" w:eastAsia="BIZ UD明朝 Medium" w:hAnsi="BIZ UD明朝 Medium"/>
                <w:sz w:val="24"/>
                <w:u w:val="single"/>
              </w:rPr>
              <w:t>児童名</w:t>
            </w:r>
          </w:rubyBase>
        </w:ruby>
      </w:r>
      <w:r w:rsidR="00725F71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  <w:r w:rsidR="00EA6A9E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725F71"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14:paraId="397A24CD" w14:textId="77777777" w:rsidR="00725F71" w:rsidRPr="00056974" w:rsidRDefault="00725F71" w:rsidP="003375AE">
      <w:pPr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</w:p>
    <w:p w14:paraId="1DE29096" w14:textId="77777777" w:rsidR="00CD5852" w:rsidRPr="00CD5852" w:rsidRDefault="00725F71" w:rsidP="003375AE">
      <w:pPr>
        <w:spacing w:line="400" w:lineRule="exact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  <w:r w:rsidR="00CD5852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852" w:rsidRPr="00CD5852">
              <w:rPr>
                <w:rFonts w:ascii="BIZ UD明朝 Medium" w:eastAsia="BIZ UD明朝 Medium" w:hAnsi="BIZ UD明朝 Medium"/>
                <w:sz w:val="12"/>
                <w:u w:val="single"/>
              </w:rPr>
              <w:t>ほごしゃ</w:t>
            </w:r>
          </w:rt>
          <w:rubyBase>
            <w:r w:rsidR="00CD5852">
              <w:rPr>
                <w:rFonts w:ascii="BIZ UD明朝 Medium" w:eastAsia="BIZ UD明朝 Medium" w:hAnsi="BIZ UD明朝 Medium"/>
                <w:sz w:val="24"/>
                <w:u w:val="single"/>
              </w:rPr>
              <w:t>保護者</w:t>
            </w:r>
          </w:rubyBase>
        </w:ruby>
      </w:r>
      <w:r w:rsidR="00CD5852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5852" w:rsidRPr="00CD5852">
              <w:rPr>
                <w:rFonts w:ascii="BIZ UD明朝 Medium" w:eastAsia="BIZ UD明朝 Medium" w:hAnsi="BIZ UD明朝 Medium"/>
                <w:sz w:val="12"/>
                <w:u w:val="single"/>
              </w:rPr>
              <w:t>れんらくさき</w:t>
            </w:r>
          </w:rt>
          <w:rubyBase>
            <w:r w:rsidR="00CD5852">
              <w:rPr>
                <w:rFonts w:ascii="BIZ UD明朝 Medium" w:eastAsia="BIZ UD明朝 Medium" w:hAnsi="BIZ UD明朝 Medium"/>
                <w:sz w:val="24"/>
                <w:u w:val="single"/>
              </w:rPr>
              <w:t>連絡先</w:t>
            </w:r>
          </w:rubyBase>
        </w:ruby>
      </w:r>
      <w:r w:rsidR="00D030A4" w:rsidRPr="00CD585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</w:t>
      </w:r>
      <w:r w:rsidR="002E3857" w:rsidRPr="00CD5852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Pr="00CD5852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CD5852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14:paraId="17D1823E" w14:textId="77777777" w:rsidR="006F7A5F" w:rsidRPr="00CD5852" w:rsidRDefault="00CD5852" w:rsidP="006F7A5F">
      <w:pPr>
        <w:spacing w:line="100" w:lineRule="exact"/>
        <w:jc w:val="left"/>
        <w:rPr>
          <w:rFonts w:ascii="BIZ UD明朝 Medium" w:eastAsia="BIZ UD明朝 Medium" w:hAnsi="BIZ UD明朝 Medium"/>
          <w:sz w:val="24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</w:p>
    <w:p w14:paraId="5B7E3D65" w14:textId="0479A1FD" w:rsidR="00B54CED" w:rsidRDefault="00B54CED" w:rsidP="006F7A5F">
      <w:pPr>
        <w:spacing w:line="400" w:lineRule="exact"/>
        <w:ind w:right="-709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05697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  <w:r w:rsidRPr="00056974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  <w:r w:rsidR="00056974" w:rsidRPr="00056974">
        <w:rPr>
          <w:rFonts w:ascii="BIZ UD明朝 Medium" w:eastAsia="BIZ UD明朝 Medium" w:hAnsi="BIZ UD明朝 Medium" w:hint="eastAsia"/>
          <w:sz w:val="24"/>
          <w:u w:val="single"/>
        </w:rPr>
        <w:t>ふれあい</w:t>
      </w:r>
      <w:r w:rsidR="00056974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974" w:rsidRPr="00056974">
              <w:rPr>
                <w:rFonts w:ascii="BIZ UD明朝 Medium" w:eastAsia="BIZ UD明朝 Medium" w:hAnsi="BIZ UD明朝 Medium"/>
                <w:sz w:val="12"/>
                <w:u w:val="single"/>
              </w:rPr>
              <w:t>きょうしつ</w:t>
            </w:r>
          </w:rt>
          <w:rubyBase>
            <w:r w:rsidR="00056974">
              <w:rPr>
                <w:rFonts w:ascii="BIZ UD明朝 Medium" w:eastAsia="BIZ UD明朝 Medium" w:hAnsi="BIZ UD明朝 Medium"/>
                <w:sz w:val="24"/>
                <w:u w:val="single"/>
              </w:rPr>
              <w:t>教室</w:t>
            </w:r>
          </w:rubyBase>
        </w:ruby>
      </w:r>
      <w:r w:rsidR="006F7A5F" w:rsidRPr="006F7A5F">
        <w:rPr>
          <w:rFonts w:ascii="BIZ UD明朝 Medium" w:eastAsia="BIZ UD明朝 Medium" w:hAnsi="BIZ UD明朝 Medium" w:hint="eastAsia"/>
          <w:sz w:val="24"/>
        </w:rPr>
        <w:t xml:space="preserve">　</w:t>
      </w:r>
      <w:r w:rsidR="006F7A5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7A5F" w:rsidRPr="006F7A5F">
              <w:rPr>
                <w:rFonts w:ascii="BIZ UD明朝 Medium" w:eastAsia="BIZ UD明朝 Medium" w:hAnsi="BIZ UD明朝 Medium"/>
                <w:sz w:val="12"/>
              </w:rPr>
              <w:t>がくねん</w:t>
            </w:r>
          </w:rt>
          <w:rubyBase>
            <w:r w:rsidR="006F7A5F">
              <w:rPr>
                <w:rFonts w:ascii="BIZ UD明朝 Medium" w:eastAsia="BIZ UD明朝 Medium" w:hAnsi="BIZ UD明朝 Medium"/>
                <w:sz w:val="24"/>
              </w:rPr>
              <w:t>学年</w:t>
            </w:r>
          </w:rubyBase>
        </w:ruby>
      </w:r>
      <w:r w:rsidR="006F7A5F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6F7A5F">
        <w:rPr>
          <w:rFonts w:ascii="BIZ UD明朝 Medium" w:eastAsia="BIZ UD明朝 Medium" w:hAnsi="BIZ UD明朝 Medium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7A5F" w:rsidRPr="006F7A5F">
              <w:rPr>
                <w:rFonts w:ascii="BIZ UD明朝 Medium" w:eastAsia="BIZ UD明朝 Medium" w:hAnsi="BIZ UD明朝 Medium"/>
                <w:sz w:val="12"/>
                <w:u w:val="single"/>
              </w:rPr>
              <w:t>ねん</w:t>
            </w:r>
          </w:rt>
          <w:rubyBase>
            <w:r w:rsidR="006F7A5F">
              <w:rPr>
                <w:rFonts w:ascii="BIZ UD明朝 Medium" w:eastAsia="BIZ UD明朝 Medium" w:hAnsi="BIZ UD明朝 Medium"/>
                <w:sz w:val="24"/>
                <w:u w:val="single"/>
              </w:rPr>
              <w:t>年</w:t>
            </w:r>
          </w:rubyBase>
        </w:ruby>
      </w:r>
    </w:p>
    <w:p w14:paraId="007AE683" w14:textId="77777777" w:rsidR="005B40F2" w:rsidRPr="00056974" w:rsidRDefault="005B40F2" w:rsidP="006F7A5F">
      <w:pPr>
        <w:spacing w:line="400" w:lineRule="exact"/>
        <w:ind w:right="-709"/>
        <w:jc w:val="left"/>
        <w:rPr>
          <w:rFonts w:ascii="BIZ UD明朝 Medium" w:eastAsia="BIZ UD明朝 Medium" w:hAnsi="BIZ UD明朝 Medium"/>
          <w:sz w:val="24"/>
          <w:u w:val="single"/>
        </w:rPr>
      </w:pPr>
    </w:p>
    <w:p w14:paraId="1506205D" w14:textId="77777777" w:rsidR="00725F71" w:rsidRPr="00056974" w:rsidRDefault="00725F71" w:rsidP="003375AE">
      <w:pPr>
        <w:spacing w:line="100" w:lineRule="exact"/>
        <w:jc w:val="left"/>
        <w:rPr>
          <w:rFonts w:ascii="BIZ UD明朝 Medium" w:eastAsia="BIZ UD明朝 Medium" w:hAnsi="BIZ UD明朝 Medium"/>
          <w:sz w:val="24"/>
          <w:u w:val="single"/>
        </w:rPr>
      </w:pPr>
    </w:p>
    <w:p w14:paraId="27144D01" w14:textId="77777777" w:rsidR="00725F71" w:rsidRPr="00460B19" w:rsidRDefault="00C174EB" w:rsidP="005B40F2">
      <w:pPr>
        <w:spacing w:line="400" w:lineRule="exact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つぎ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次</w:t>
            </w:r>
          </w:rubyBase>
        </w:ruby>
      </w:r>
      <w:r w:rsidR="00460B19" w:rsidRPr="00460B19">
        <w:rPr>
          <w:rFonts w:ascii="BIZ UD明朝 Medium" w:eastAsia="BIZ UD明朝 Medium" w:hAnsi="BIZ UD明朝 Medium" w:hint="eastAsia"/>
          <w:sz w:val="24"/>
        </w:rPr>
        <w:t>のとおり、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じど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児童</w:t>
            </w:r>
          </w:rubyBase>
        </w:ruby>
      </w:r>
      <w:r w:rsidR="00460B19" w:rsidRPr="00460B19">
        <w:rPr>
          <w:rFonts w:ascii="BIZ UD明朝 Medium" w:eastAsia="BIZ UD明朝 Medium" w:hAnsi="BIZ UD明朝 Medium" w:hint="eastAsia"/>
          <w:sz w:val="24"/>
        </w:rPr>
        <w:t>への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たいお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対応</w:t>
            </w:r>
          </w:rubyBase>
        </w:ruby>
      </w:r>
      <w:r w:rsidR="00460B19" w:rsidRPr="00460B19">
        <w:rPr>
          <w:rFonts w:ascii="BIZ UD明朝 Medium" w:eastAsia="BIZ UD明朝 Medium" w:hAnsi="BIZ UD明朝 Medium" w:hint="eastAsia"/>
          <w:sz w:val="24"/>
        </w:rPr>
        <w:t>に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かん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関</w:t>
            </w:r>
          </w:rubyBase>
        </w:ruby>
      </w:r>
      <w:r w:rsidR="00915FFF">
        <w:rPr>
          <w:rFonts w:ascii="BIZ UD明朝 Medium" w:eastAsia="BIZ UD明朝 Medium" w:hAnsi="BIZ UD明朝 Medium" w:hint="eastAsia"/>
          <w:sz w:val="24"/>
        </w:rPr>
        <w:t>して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は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配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りょ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慮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していただきたい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な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内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よ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容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を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ほ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報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こく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告</w:t>
            </w:r>
          </w:rubyBase>
        </w:ruby>
      </w:r>
      <w:r w:rsidR="00460B19" w:rsidRPr="00460B19">
        <w:rPr>
          <w:rFonts w:ascii="BIZ UD明朝 Medium" w:eastAsia="BIZ UD明朝 Medium" w:hAnsi="BIZ UD明朝 Medium" w:hint="eastAsia"/>
          <w:sz w:val="24"/>
        </w:rPr>
        <w:t>します。</w:t>
      </w:r>
    </w:p>
    <w:p w14:paraId="50DAE233" w14:textId="77777777" w:rsidR="00460B19" w:rsidRPr="00460B19" w:rsidRDefault="00460B19" w:rsidP="005B40F2">
      <w:pPr>
        <w:spacing w:line="400" w:lineRule="exact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460B19">
        <w:rPr>
          <w:rFonts w:ascii="BIZ UD明朝 Medium" w:eastAsia="BIZ UD明朝 Medium" w:hAnsi="BIZ UD明朝 Medium" w:hint="eastAsia"/>
          <w:sz w:val="24"/>
        </w:rPr>
        <w:t>また、よりよい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ほ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保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いく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育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を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受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けるため、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しゅ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就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がく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学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まえ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前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し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施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せつ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設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や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かん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関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け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係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き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機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かん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関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（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がっ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学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こ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校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、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し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市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やく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役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しょ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所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かん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関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け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係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ぶ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部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しょ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署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と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等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）と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れん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連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け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携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を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はか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図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り、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じょ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情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ほ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報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きょ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共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ゆ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有</w:t>
            </w:r>
          </w:rubyBase>
        </w:ruby>
      </w:r>
      <w:r w:rsidR="00915FFF" w:rsidRPr="00460B19">
        <w:rPr>
          <w:rFonts w:ascii="BIZ UD明朝 Medium" w:eastAsia="BIZ UD明朝 Medium" w:hAnsi="BIZ UD明朝 Medium" w:hint="eastAsia"/>
          <w:sz w:val="24"/>
        </w:rPr>
        <w:t>をすることに</w:t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どう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同</w:t>
            </w:r>
          </w:rubyBase>
        </w:ruby>
      </w:r>
      <w:r w:rsidR="00915FFF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FFF" w:rsidRPr="00915FFF">
              <w:rPr>
                <w:rFonts w:ascii="BIZ UD明朝 Medium" w:eastAsia="BIZ UD明朝 Medium" w:hAnsi="BIZ UD明朝 Medium"/>
                <w:sz w:val="12"/>
              </w:rPr>
              <w:t>い</w:t>
            </w:r>
          </w:rt>
          <w:rubyBase>
            <w:r w:rsidR="00915FFF">
              <w:rPr>
                <w:rFonts w:ascii="BIZ UD明朝 Medium" w:eastAsia="BIZ UD明朝 Medium" w:hAnsi="BIZ UD明朝 Medium"/>
                <w:sz w:val="24"/>
              </w:rPr>
              <w:t>意</w:t>
            </w:r>
          </w:rubyBase>
        </w:ruby>
      </w:r>
      <w:r w:rsidRPr="00460B19">
        <w:rPr>
          <w:rFonts w:ascii="BIZ UD明朝 Medium" w:eastAsia="BIZ UD明朝 Medium" w:hAnsi="BIZ UD明朝 Medium" w:hint="eastAsia"/>
          <w:sz w:val="24"/>
        </w:rPr>
        <w:t>します。</w:t>
      </w:r>
    </w:p>
    <w:p w14:paraId="78249943" w14:textId="77777777" w:rsidR="00725F71" w:rsidRPr="00056974" w:rsidRDefault="00725F71" w:rsidP="003375AE">
      <w:pPr>
        <w:spacing w:line="100" w:lineRule="exact"/>
        <w:jc w:val="left"/>
        <w:rPr>
          <w:rFonts w:ascii="BIZ UD明朝 Medium" w:eastAsia="BIZ UD明朝 Medium" w:hAnsi="BIZ UD明朝 Medium"/>
          <w:sz w:val="28"/>
          <w:szCs w:val="28"/>
          <w:u w:val="single"/>
        </w:rPr>
      </w:pPr>
    </w:p>
    <w:tbl>
      <w:tblPr>
        <w:tblW w:w="1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212"/>
        <w:gridCol w:w="1772"/>
        <w:gridCol w:w="1104"/>
        <w:gridCol w:w="2003"/>
        <w:gridCol w:w="7091"/>
      </w:tblGrid>
      <w:tr w:rsidR="00825F2A" w:rsidRPr="00056974" w14:paraId="4D191BD9" w14:textId="77777777" w:rsidTr="00676D87">
        <w:trPr>
          <w:gridAfter w:val="1"/>
          <w:wAfter w:w="7091" w:type="dxa"/>
          <w:trHeight w:val="278"/>
        </w:trPr>
        <w:tc>
          <w:tcPr>
            <w:tcW w:w="2197" w:type="dxa"/>
            <w:vMerge w:val="restart"/>
            <w:vAlign w:val="center"/>
          </w:tcPr>
          <w:p w14:paraId="51969EBC" w14:textId="6B6F4DD7" w:rsidR="00825F2A" w:rsidRDefault="005E6F19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2"/>
                    </w:rPr>
                    <w:t>いりょ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医療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2"/>
                    </w:rPr>
                    <w:t>きか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機関</w:t>
                  </w:r>
                </w:rubyBase>
              </w:ruby>
            </w:r>
            <w:r w:rsidR="00825F2A">
              <w:rPr>
                <w:rFonts w:ascii="BIZ UD明朝 Medium" w:eastAsia="BIZ UD明朝 Medium" w:hAnsi="BIZ UD明朝 Medium" w:hint="eastAsia"/>
                <w:sz w:val="24"/>
              </w:rPr>
              <w:t>その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2"/>
                    </w:rPr>
                    <w:t>た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他</w:t>
                  </w:r>
                </w:rubyBase>
              </w:ruby>
            </w:r>
          </w:p>
          <w:p w14:paraId="38964DBE" w14:textId="1F256827" w:rsidR="00825F2A" w:rsidRDefault="005E6F19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2"/>
                    </w:rPr>
                    <w:t>そうだ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2"/>
                    </w:rPr>
                    <w:t>きか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4"/>
                    </w:rPr>
                    <w:t>機関</w:t>
                  </w:r>
                </w:rubyBase>
              </w:ruby>
            </w:r>
            <w:r w:rsidR="00825F2A">
              <w:rPr>
                <w:rFonts w:ascii="BIZ UD明朝 Medium" w:eastAsia="BIZ UD明朝 Medium" w:hAnsi="BIZ UD明朝 Medium" w:hint="eastAsia"/>
                <w:sz w:val="24"/>
              </w:rPr>
              <w:t>との</w:t>
            </w:r>
          </w:p>
          <w:p w14:paraId="5069CF63" w14:textId="24284972" w:rsidR="00825F2A" w:rsidRPr="00056974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関わり</w:t>
            </w:r>
          </w:p>
        </w:tc>
        <w:tc>
          <w:tcPr>
            <w:tcW w:w="2212" w:type="dxa"/>
            <w:vAlign w:val="center"/>
          </w:tcPr>
          <w:p w14:paraId="707E6048" w14:textId="4F4A2ABD" w:rsidR="00825F2A" w:rsidRPr="00825F2A" w:rsidRDefault="005E6F19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いりょ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医療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きか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機関</w:t>
                  </w:r>
                </w:rubyBase>
              </w:ruby>
            </w:r>
            <w:r w:rsidR="00825F2A" w:rsidRPr="00825F2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そうだん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きかんめい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機関名</w:t>
                  </w:r>
                </w:rubyBase>
              </w:ruby>
            </w:r>
          </w:p>
        </w:tc>
        <w:tc>
          <w:tcPr>
            <w:tcW w:w="1772" w:type="dxa"/>
            <w:vAlign w:val="center"/>
          </w:tcPr>
          <w:p w14:paraId="3B408B1D" w14:textId="4C8245A5" w:rsidR="00825F2A" w:rsidRPr="005E6F19" w:rsidRDefault="005E6F19" w:rsidP="005B40F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りよ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利用</w:t>
                  </w:r>
                </w:rubyBase>
              </w:ruby>
            </w:r>
            <w:r w:rsidR="00825F2A" w:rsidRPr="005E6F1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た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20"/>
                    </w:rPr>
                    <w:t>じき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20"/>
                      <w:szCs w:val="20"/>
                    </w:rPr>
                    <w:t>時期</w:t>
                  </w:r>
                </w:rubyBase>
              </w:ruby>
            </w:r>
          </w:p>
        </w:tc>
        <w:tc>
          <w:tcPr>
            <w:tcW w:w="1104" w:type="dxa"/>
            <w:vAlign w:val="center"/>
          </w:tcPr>
          <w:p w14:paraId="5592D492" w14:textId="1CAB67FC" w:rsidR="00825F2A" w:rsidRDefault="005E6F19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16"/>
                    </w:rPr>
                    <w:t>げんざい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  <w:t>現在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5E6F19" w:rsidRPr="005E6F19">
                    <w:rPr>
                      <w:rFonts w:ascii="BIZ UD明朝 Medium" w:eastAsia="BIZ UD明朝 Medium" w:hAnsi="BIZ UD明朝 Medium"/>
                      <w:sz w:val="10"/>
                      <w:szCs w:val="16"/>
                    </w:rPr>
                    <w:t>りよう</w:t>
                  </w:r>
                </w:rt>
                <w:rubyBase>
                  <w:r w:rsidR="005E6F19"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  <w:t>利用</w:t>
                  </w:r>
                </w:rubyBase>
              </w:ruby>
            </w:r>
            <w:r w:rsidR="00825F2A" w:rsidRPr="005B40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していれば○</w:t>
            </w:r>
          </w:p>
        </w:tc>
        <w:tc>
          <w:tcPr>
            <w:tcW w:w="2003" w:type="dxa"/>
            <w:vAlign w:val="center"/>
          </w:tcPr>
          <w:p w14:paraId="0CED17E4" w14:textId="77777777" w:rsidR="00825F2A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25F2A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あれば</w:t>
            </w:r>
          </w:p>
          <w:p w14:paraId="599F3DF7" w14:textId="5CBD8F52" w:rsidR="00825F2A" w:rsidRPr="00825F2A" w:rsidRDefault="00465B02" w:rsidP="00825F2A">
            <w:pPr>
              <w:spacing w:line="360" w:lineRule="exact"/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びょうめい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病名</w:t>
                  </w:r>
                </w:rubyBase>
              </w:ruby>
            </w:r>
            <w:r w:rsidR="00825F2A" w:rsidRPr="00825F2A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65B02" w:rsidRPr="00465B02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しんだんめい</w:t>
                  </w:r>
                </w:rt>
                <w:rubyBase>
                  <w:r w:rsidR="00465B02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診断名</w:t>
                  </w:r>
                </w:rubyBase>
              </w:ruby>
            </w:r>
            <w:r w:rsidR="00825F2A" w:rsidRPr="00825F2A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など</w:t>
            </w:r>
          </w:p>
        </w:tc>
      </w:tr>
      <w:tr w:rsidR="00825F2A" w:rsidRPr="00056974" w14:paraId="68D6874E" w14:textId="77777777" w:rsidTr="00676D87">
        <w:trPr>
          <w:gridAfter w:val="1"/>
          <w:wAfter w:w="7091" w:type="dxa"/>
          <w:trHeight w:val="278"/>
        </w:trPr>
        <w:tc>
          <w:tcPr>
            <w:tcW w:w="2197" w:type="dxa"/>
            <w:vMerge/>
            <w:vAlign w:val="center"/>
          </w:tcPr>
          <w:p w14:paraId="2B93B94F" w14:textId="77777777" w:rsidR="00825F2A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02194CD4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1FA50309" w14:textId="18EEB03C" w:rsidR="00825F2A" w:rsidRPr="009F2BE5" w:rsidRDefault="00825F2A" w:rsidP="00825F2A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1104" w:type="dxa"/>
            <w:vAlign w:val="center"/>
          </w:tcPr>
          <w:p w14:paraId="685BD27D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5D38D880" w14:textId="1F6E5FBF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25F2A" w:rsidRPr="00056974" w14:paraId="050FD829" w14:textId="77777777" w:rsidTr="00676D87">
        <w:trPr>
          <w:gridAfter w:val="1"/>
          <w:wAfter w:w="7091" w:type="dxa"/>
          <w:trHeight w:val="278"/>
        </w:trPr>
        <w:tc>
          <w:tcPr>
            <w:tcW w:w="2197" w:type="dxa"/>
            <w:vMerge/>
            <w:vAlign w:val="center"/>
          </w:tcPr>
          <w:p w14:paraId="0911AF41" w14:textId="77777777" w:rsidR="00825F2A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21D6A6D9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42CBA3D4" w14:textId="4C3FF6AA" w:rsidR="00825F2A" w:rsidRPr="009F2BE5" w:rsidRDefault="00825F2A" w:rsidP="00825F2A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1104" w:type="dxa"/>
            <w:vAlign w:val="center"/>
          </w:tcPr>
          <w:p w14:paraId="6C727057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067D0405" w14:textId="446EDF1F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25F2A" w:rsidRPr="00056974" w14:paraId="68C90F1B" w14:textId="77777777" w:rsidTr="00676D87">
        <w:trPr>
          <w:gridAfter w:val="1"/>
          <w:wAfter w:w="7091" w:type="dxa"/>
          <w:trHeight w:val="278"/>
        </w:trPr>
        <w:tc>
          <w:tcPr>
            <w:tcW w:w="2197" w:type="dxa"/>
            <w:vMerge/>
            <w:vAlign w:val="center"/>
          </w:tcPr>
          <w:p w14:paraId="4BE4540B" w14:textId="77777777" w:rsidR="00825F2A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1AE31B5B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159D44C8" w14:textId="31E54103" w:rsidR="00825F2A" w:rsidRPr="009F2BE5" w:rsidRDefault="00825F2A" w:rsidP="00825F2A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1104" w:type="dxa"/>
            <w:vAlign w:val="center"/>
          </w:tcPr>
          <w:p w14:paraId="6592EE3F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1178F7DA" w14:textId="7F7C7B4B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25F2A" w:rsidRPr="00056974" w14:paraId="41C2B47A" w14:textId="77777777" w:rsidTr="00676D87">
        <w:trPr>
          <w:gridAfter w:val="1"/>
          <w:wAfter w:w="7091" w:type="dxa"/>
          <w:trHeight w:val="278"/>
        </w:trPr>
        <w:tc>
          <w:tcPr>
            <w:tcW w:w="2197" w:type="dxa"/>
            <w:vMerge/>
            <w:vAlign w:val="center"/>
          </w:tcPr>
          <w:p w14:paraId="4AD90AAE" w14:textId="77777777" w:rsidR="00825F2A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037B7F65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33D2F26D" w14:textId="19694EEB" w:rsidR="00825F2A" w:rsidRPr="009F2BE5" w:rsidRDefault="00825F2A" w:rsidP="00825F2A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1104" w:type="dxa"/>
            <w:vAlign w:val="center"/>
          </w:tcPr>
          <w:p w14:paraId="119F16E7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3EAB03EF" w14:textId="70A8AA6D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25F2A" w:rsidRPr="00056974" w14:paraId="65E4EF5E" w14:textId="77777777" w:rsidTr="00676D87">
        <w:trPr>
          <w:gridAfter w:val="1"/>
          <w:wAfter w:w="7091" w:type="dxa"/>
          <w:trHeight w:val="278"/>
        </w:trPr>
        <w:tc>
          <w:tcPr>
            <w:tcW w:w="2197" w:type="dxa"/>
            <w:vMerge/>
            <w:vAlign w:val="center"/>
          </w:tcPr>
          <w:p w14:paraId="04555F65" w14:textId="77777777" w:rsidR="00825F2A" w:rsidRDefault="00825F2A" w:rsidP="00460B19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3076E3CC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72" w:type="dxa"/>
            <w:vAlign w:val="center"/>
          </w:tcPr>
          <w:p w14:paraId="5C0DE3D9" w14:textId="296828D8" w:rsidR="00825F2A" w:rsidRPr="009F2BE5" w:rsidRDefault="00825F2A" w:rsidP="00825F2A">
            <w:pPr>
              <w:spacing w:line="36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～</w:t>
            </w:r>
          </w:p>
        </w:tc>
        <w:tc>
          <w:tcPr>
            <w:tcW w:w="1104" w:type="dxa"/>
            <w:vAlign w:val="center"/>
          </w:tcPr>
          <w:p w14:paraId="054380B4" w14:textId="77777777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5A395E56" w14:textId="6E887D80" w:rsidR="00825F2A" w:rsidRPr="009F2BE5" w:rsidRDefault="00825F2A" w:rsidP="001327C3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76D87" w:rsidRPr="00056974" w14:paraId="098F8ED9" w14:textId="77777777" w:rsidTr="00676D87">
        <w:trPr>
          <w:gridAfter w:val="1"/>
          <w:wAfter w:w="7091" w:type="dxa"/>
          <w:trHeight w:val="447"/>
        </w:trPr>
        <w:tc>
          <w:tcPr>
            <w:tcW w:w="2197" w:type="dxa"/>
            <w:vAlign w:val="center"/>
          </w:tcPr>
          <w:p w14:paraId="4463B33C" w14:textId="6FEDC590" w:rsidR="00676D87" w:rsidRDefault="00676D87" w:rsidP="00B0121C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1"/>
                    </w:rPr>
                    <w:t>てちょ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</w:rPr>
                    <w:t>手帳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2"/>
              </w:rPr>
              <w:t>について</w:t>
            </w:r>
          </w:p>
        </w:tc>
        <w:tc>
          <w:tcPr>
            <w:tcW w:w="7091" w:type="dxa"/>
            <w:gridSpan w:val="4"/>
            <w:vAlign w:val="center"/>
          </w:tcPr>
          <w:p w14:paraId="3783EADD" w14:textId="77777777" w:rsidR="00676D87" w:rsidRPr="00BD1B7A" w:rsidRDefault="00676D87" w:rsidP="005B40F2">
            <w:pPr>
              <w:spacing w:line="360" w:lineRule="exact"/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4"/>
                </w:rPr>
                <w:id w:val="-65335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しゅとく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取得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>していない</w:t>
            </w:r>
          </w:p>
          <w:p w14:paraId="5AD5FB52" w14:textId="77777777" w:rsidR="00676D87" w:rsidRPr="00BD1B7A" w:rsidRDefault="00676D87" w:rsidP="005B40F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D1B7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</w:rPr>
                <w:id w:val="819468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しんたいしょ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身体障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>がい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しゃ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てちょ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手帳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 xml:space="preserve">　　　　（　　　）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きゅ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級</w:t>
                  </w:r>
                </w:rubyBase>
              </w:ruby>
            </w:r>
          </w:p>
          <w:p w14:paraId="5E176D3A" w14:textId="77777777" w:rsidR="00676D87" w:rsidRPr="00BD1B7A" w:rsidRDefault="00676D87" w:rsidP="005B40F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D1B7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</w:rPr>
                <w:id w:val="-1894178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りょういく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療育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てちょ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手帳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（　　　）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きゅ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級</w:t>
                  </w:r>
                </w:rubyBase>
              </w:ruby>
            </w:r>
          </w:p>
          <w:p w14:paraId="3FDFD8DE" w14:textId="43C62E40" w:rsidR="00676D87" w:rsidRPr="0052452D" w:rsidRDefault="00676D87" w:rsidP="00676D87">
            <w:pPr>
              <w:spacing w:line="360" w:lineRule="exact"/>
              <w:jc w:val="left"/>
              <w:rPr>
                <w:rFonts w:ascii="BIZ UD明朝 Medium" w:eastAsia="BIZ UD明朝 Medium" w:hAnsi="BIZ UD明朝 Medium"/>
                <w:bCs/>
                <w:sz w:val="24"/>
              </w:rPr>
            </w:pPr>
            <w:r w:rsidRPr="00BD1B7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</w:rPr>
                <w:id w:val="-234557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せいしんしょ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精神障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>がい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しゃ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ほけん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保健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ふくし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福祉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てちょ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手帳</w:t>
                  </w:r>
                </w:rubyBase>
              </w:ruby>
            </w:r>
            <w:r w:rsidRPr="00BD1B7A">
              <w:rPr>
                <w:rFonts w:ascii="BIZ UD明朝 Medium" w:eastAsia="BIZ UD明朝 Medium" w:hAnsi="BIZ UD明朝 Medium" w:hint="eastAsia"/>
                <w:sz w:val="24"/>
              </w:rPr>
              <w:t>（　　　）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D5648D">
                    <w:rPr>
                      <w:rFonts w:ascii="BIZ UD明朝 Medium" w:eastAsia="BIZ UD明朝 Medium" w:hAnsi="BIZ UD明朝 Medium"/>
                      <w:sz w:val="12"/>
                    </w:rPr>
                    <w:t>きゅ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級</w:t>
                  </w:r>
                </w:rubyBase>
              </w:ruby>
            </w:r>
          </w:p>
        </w:tc>
      </w:tr>
      <w:tr w:rsidR="00676D87" w:rsidRPr="00056974" w14:paraId="79087B98" w14:textId="77777777" w:rsidTr="00676D87">
        <w:trPr>
          <w:gridAfter w:val="1"/>
          <w:wAfter w:w="7091" w:type="dxa"/>
          <w:trHeight w:val="1591"/>
        </w:trPr>
        <w:tc>
          <w:tcPr>
            <w:tcW w:w="2197" w:type="dxa"/>
            <w:vAlign w:val="center"/>
          </w:tcPr>
          <w:p w14:paraId="1EB5D8BB" w14:textId="61050CD5" w:rsidR="00676D87" w:rsidRDefault="00676D87" w:rsidP="00057B0A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しんだん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診断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・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そうだん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相談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・</w:t>
            </w:r>
          </w:p>
          <w:p w14:paraId="574E3BFB" w14:textId="4F8AF65F" w:rsidR="00676D87" w:rsidRPr="00056974" w:rsidRDefault="00676D87" w:rsidP="00B0121C">
            <w:pPr>
              <w:spacing w:line="360" w:lineRule="exact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けんさ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検査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と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等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の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けっか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結果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について</w:t>
            </w:r>
          </w:p>
        </w:tc>
        <w:tc>
          <w:tcPr>
            <w:tcW w:w="7091" w:type="dxa"/>
            <w:gridSpan w:val="4"/>
            <w:vAlign w:val="center"/>
          </w:tcPr>
          <w:p w14:paraId="491656B0" w14:textId="09DE77D8" w:rsidR="00676D87" w:rsidRPr="009F2BE5" w:rsidRDefault="00676D87" w:rsidP="005B40F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6D87" w:rsidRPr="00056974" w14:paraId="1D207AE0" w14:textId="77777777" w:rsidTr="00676D87">
        <w:trPr>
          <w:gridAfter w:val="1"/>
          <w:wAfter w:w="7091" w:type="dxa"/>
          <w:trHeight w:val="1979"/>
        </w:trPr>
        <w:tc>
          <w:tcPr>
            <w:tcW w:w="2197" w:type="dxa"/>
            <w:vAlign w:val="center"/>
          </w:tcPr>
          <w:p w14:paraId="56689B9E" w14:textId="74966F50" w:rsidR="00676D87" w:rsidRDefault="00676D87" w:rsidP="00057B0A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ご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か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家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てい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庭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でのお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こ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子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さまの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よ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様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す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子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について、ふれあい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きょ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教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しつ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室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に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つた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伝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えたいこと</w:t>
            </w:r>
          </w:p>
        </w:tc>
        <w:tc>
          <w:tcPr>
            <w:tcW w:w="7091" w:type="dxa"/>
            <w:gridSpan w:val="4"/>
          </w:tcPr>
          <w:p w14:paraId="0626E4B4" w14:textId="77777777" w:rsidR="00676D87" w:rsidRDefault="00676D87" w:rsidP="00D5648D">
            <w:pPr>
              <w:spacing w:line="360" w:lineRule="exact"/>
              <w:ind w:left="36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6D87" w:rsidRPr="00056974" w14:paraId="639E1FB7" w14:textId="4A393DE8" w:rsidTr="00676D87">
        <w:trPr>
          <w:trHeight w:val="505"/>
        </w:trPr>
        <w:tc>
          <w:tcPr>
            <w:tcW w:w="9288" w:type="dxa"/>
            <w:gridSpan w:val="5"/>
            <w:vAlign w:val="center"/>
          </w:tcPr>
          <w:p w14:paraId="391E89ED" w14:textId="1C90FF09" w:rsidR="00676D87" w:rsidRPr="009F2BE5" w:rsidRDefault="00676D87" w:rsidP="005B40F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にちじょ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せいかつ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5B40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ついて（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しょくじ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食事</w:t>
                  </w:r>
                </w:rubyBase>
              </w:ruby>
            </w:r>
            <w:r w:rsidRPr="005B40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はいせつ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排泄</w:t>
                  </w:r>
                </w:rubyBase>
              </w:ruby>
            </w:r>
            <w:r w:rsidRPr="005B40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こみゅにけーしょん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コミュニケーション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  <w:szCs w:val="22"/>
                    </w:rPr>
                    <w:t>と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5B40F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7091" w:type="dxa"/>
            <w:vAlign w:val="center"/>
          </w:tcPr>
          <w:p w14:paraId="1108D236" w14:textId="77777777" w:rsidR="00676D87" w:rsidRPr="00056974" w:rsidRDefault="00676D87">
            <w:pPr>
              <w:widowControl/>
              <w:jc w:val="left"/>
            </w:pPr>
          </w:p>
        </w:tc>
      </w:tr>
      <w:tr w:rsidR="00676D87" w:rsidRPr="00056974" w14:paraId="313F9680" w14:textId="77777777" w:rsidTr="00676D87">
        <w:trPr>
          <w:gridAfter w:val="1"/>
          <w:wAfter w:w="7091" w:type="dxa"/>
          <w:trHeight w:val="2313"/>
        </w:trPr>
        <w:tc>
          <w:tcPr>
            <w:tcW w:w="2197" w:type="dxa"/>
            <w:vAlign w:val="center"/>
          </w:tcPr>
          <w:p w14:paraId="40F8DA9E" w14:textId="77777777" w:rsidR="00676D87" w:rsidRDefault="00676D87" w:rsidP="00465B0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こだわり、</w:t>
            </w:r>
          </w:p>
          <w:p w14:paraId="44339F6C" w14:textId="25E7BEDC" w:rsidR="00676D87" w:rsidRPr="005B40F2" w:rsidRDefault="00676D87" w:rsidP="00B0121C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76D87" w:rsidRPr="005E6F19">
                    <w:rPr>
                      <w:rFonts w:ascii="BIZ UD明朝 Medium" w:eastAsia="BIZ UD明朝 Medium" w:hAnsi="BIZ UD明朝 Medium"/>
                      <w:sz w:val="10"/>
                    </w:rPr>
                    <w:t>き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気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になる</w:t>
            </w: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2"/>
                    </w:rPr>
                    <w:t>こうど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行動</w:t>
                  </w:r>
                </w:rubyBase>
              </w:ruby>
            </w:r>
          </w:p>
        </w:tc>
        <w:tc>
          <w:tcPr>
            <w:tcW w:w="7091" w:type="dxa"/>
            <w:gridSpan w:val="4"/>
            <w:vAlign w:val="center"/>
          </w:tcPr>
          <w:p w14:paraId="41FD6605" w14:textId="4552699B" w:rsidR="00676D87" w:rsidRPr="00B0121C" w:rsidRDefault="00676D87" w:rsidP="00B0121C">
            <w:pPr>
              <w:spacing w:line="360" w:lineRule="exact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676D87" w:rsidRPr="00056974" w14:paraId="0D1FB1F7" w14:textId="77777777" w:rsidTr="00676D87">
        <w:trPr>
          <w:gridAfter w:val="1"/>
          <w:wAfter w:w="7091" w:type="dxa"/>
          <w:trHeight w:val="2160"/>
        </w:trPr>
        <w:tc>
          <w:tcPr>
            <w:tcW w:w="2197" w:type="dxa"/>
            <w:vAlign w:val="center"/>
          </w:tcPr>
          <w:p w14:paraId="6F7D6751" w14:textId="6262D8C8" w:rsidR="00676D87" w:rsidRPr="005B40F2" w:rsidRDefault="00676D87" w:rsidP="00465B0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のばしたいこと</w:t>
            </w:r>
          </w:p>
        </w:tc>
        <w:tc>
          <w:tcPr>
            <w:tcW w:w="7091" w:type="dxa"/>
            <w:gridSpan w:val="4"/>
            <w:vAlign w:val="center"/>
          </w:tcPr>
          <w:p w14:paraId="0CE01F5C" w14:textId="3B655BCB" w:rsidR="00676D87" w:rsidRPr="00825F2A" w:rsidRDefault="00676D87" w:rsidP="00D5648D">
            <w:pPr>
              <w:spacing w:line="360" w:lineRule="exact"/>
              <w:jc w:val="left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676D87" w:rsidRPr="00056974" w14:paraId="67A5AB77" w14:textId="77777777" w:rsidTr="00676D87">
        <w:trPr>
          <w:gridAfter w:val="1"/>
          <w:wAfter w:w="7091" w:type="dxa"/>
          <w:trHeight w:val="1922"/>
        </w:trPr>
        <w:tc>
          <w:tcPr>
            <w:tcW w:w="2197" w:type="dxa"/>
            <w:vAlign w:val="center"/>
          </w:tcPr>
          <w:p w14:paraId="13FB0449" w14:textId="35E51C33" w:rsidR="00676D87" w:rsidRDefault="00676D87" w:rsidP="00BD1B7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2"/>
                    </w:rPr>
                    <w:t>にがて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4"/>
                    </w:rPr>
                    <w:t>苦手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4"/>
              </w:rPr>
              <w:t>なこと</w:t>
            </w:r>
          </w:p>
        </w:tc>
        <w:tc>
          <w:tcPr>
            <w:tcW w:w="7091" w:type="dxa"/>
            <w:gridSpan w:val="4"/>
            <w:vAlign w:val="center"/>
          </w:tcPr>
          <w:p w14:paraId="4D44E8D9" w14:textId="19873885" w:rsidR="00676D87" w:rsidRPr="008A723F" w:rsidRDefault="00676D87" w:rsidP="00D5648D">
            <w:pPr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676D87" w:rsidRPr="00056974" w14:paraId="60D94DD5" w14:textId="77777777" w:rsidTr="00676D87">
        <w:trPr>
          <w:gridAfter w:val="1"/>
          <w:wAfter w:w="7091" w:type="dxa"/>
          <w:trHeight w:val="1559"/>
        </w:trPr>
        <w:tc>
          <w:tcPr>
            <w:tcW w:w="2197" w:type="dxa"/>
            <w:vAlign w:val="center"/>
          </w:tcPr>
          <w:p w14:paraId="0C1EF2A2" w14:textId="52D8F779" w:rsidR="00676D87" w:rsidRDefault="00676D87" w:rsidP="00BD1B7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かてい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Cs w:val="21"/>
                    </w:rPr>
                    <w:t>家庭</w:t>
                  </w:r>
                </w:rubyBase>
              </w:ruby>
            </w:r>
            <w:r w:rsidRPr="00465B02">
              <w:rPr>
                <w:rFonts w:ascii="BIZ UD明朝 Medium" w:eastAsia="BIZ UD明朝 Medium" w:hAnsi="BIZ UD明朝 Medium"/>
                <w:szCs w:val="21"/>
              </w:rPr>
              <w:t>で</w:t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たいせつ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Cs w:val="21"/>
                    </w:rPr>
                    <w:t>大切</w:t>
                  </w:r>
                </w:rubyBase>
              </w:ruby>
            </w:r>
            <w:r w:rsidRPr="00465B02">
              <w:rPr>
                <w:rFonts w:ascii="BIZ UD明朝 Medium" w:eastAsia="BIZ UD明朝 Medium" w:hAnsi="BIZ UD明朝 Medium"/>
                <w:szCs w:val="21"/>
              </w:rPr>
              <w:t>にしていること・</w:t>
            </w: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0"/>
                      <w:szCs w:val="21"/>
                    </w:rPr>
                    <w:t>き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Cs w:val="21"/>
                    </w:rPr>
                    <w:t>気</w:t>
                  </w:r>
                </w:rubyBase>
              </w:ruby>
            </w:r>
            <w:r w:rsidRPr="00465B02">
              <w:rPr>
                <w:rFonts w:ascii="BIZ UD明朝 Medium" w:eastAsia="BIZ UD明朝 Medium" w:hAnsi="BIZ UD明朝 Medium"/>
                <w:szCs w:val="21"/>
              </w:rPr>
              <w:t>をつけていること</w:t>
            </w:r>
          </w:p>
        </w:tc>
        <w:tc>
          <w:tcPr>
            <w:tcW w:w="7091" w:type="dxa"/>
            <w:gridSpan w:val="4"/>
            <w:vAlign w:val="center"/>
          </w:tcPr>
          <w:p w14:paraId="1A4EECA6" w14:textId="77777777" w:rsidR="00676D87" w:rsidRPr="008A723F" w:rsidRDefault="00676D87" w:rsidP="00D5648D">
            <w:pPr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676D87" w:rsidRPr="00056974" w14:paraId="4CD7E53C" w14:textId="77777777" w:rsidTr="00676D87">
        <w:trPr>
          <w:gridAfter w:val="1"/>
          <w:wAfter w:w="7091" w:type="dxa"/>
          <w:trHeight w:val="1979"/>
        </w:trPr>
        <w:tc>
          <w:tcPr>
            <w:tcW w:w="2197" w:type="dxa"/>
            <w:vAlign w:val="center"/>
          </w:tcPr>
          <w:p w14:paraId="11DC67DD" w14:textId="77777777" w:rsidR="00676D87" w:rsidRDefault="00676D87" w:rsidP="00465B0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5F2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れあい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きょうしつ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教室</w:t>
                  </w:r>
                </w:rubyBase>
              </w:ruby>
            </w:r>
            <w:r w:rsidRPr="00825F2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への</w:t>
            </w:r>
          </w:p>
          <w:p w14:paraId="0B8BC0B2" w14:textId="4F893E2F" w:rsidR="00676D87" w:rsidRPr="00465B02" w:rsidRDefault="00676D87" w:rsidP="00825F2A">
            <w:pPr>
              <w:pStyle w:val="Defaul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ほごしゃ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保護者</w:t>
                  </w:r>
                </w:rubyBase>
              </w:ruby>
            </w:r>
            <w:r w:rsidRPr="00825F2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ねが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願</w:t>
                  </w:r>
                </w:rubyBase>
              </w:ruby>
            </w:r>
            <w:r w:rsidRPr="00825F2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い</w:t>
            </w:r>
          </w:p>
        </w:tc>
        <w:tc>
          <w:tcPr>
            <w:tcW w:w="7091" w:type="dxa"/>
            <w:gridSpan w:val="4"/>
            <w:vAlign w:val="center"/>
          </w:tcPr>
          <w:p w14:paraId="0B6C17C0" w14:textId="77777777" w:rsidR="00676D87" w:rsidRPr="00825F2A" w:rsidRDefault="00676D87" w:rsidP="00D5648D">
            <w:pPr>
              <w:spacing w:line="360" w:lineRule="exact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676D87" w:rsidRPr="00056974" w14:paraId="124DF517" w14:textId="77777777" w:rsidTr="00676D87">
        <w:trPr>
          <w:gridAfter w:val="1"/>
          <w:wAfter w:w="7091" w:type="dxa"/>
          <w:trHeight w:val="1984"/>
        </w:trPr>
        <w:tc>
          <w:tcPr>
            <w:tcW w:w="2197" w:type="dxa"/>
            <w:vAlign w:val="center"/>
          </w:tcPr>
          <w:p w14:paraId="59AFDDE1" w14:textId="6E2814E6" w:rsidR="00676D87" w:rsidRPr="00825F2A" w:rsidRDefault="00676D87" w:rsidP="00465B0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た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他</w:t>
                  </w:r>
                </w:rubyBase>
              </w:ruby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ふくやく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服薬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じょうきょ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5E6F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や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こうど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行動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など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5E6F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とくちょう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特徴</w:t>
                  </w:r>
                </w:rubyBase>
              </w:ruby>
            </w:r>
            <w:r w:rsidRPr="005E6F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など、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しえんいん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支援員</w:t>
                  </w:r>
                </w:rubyBase>
              </w:ruby>
            </w:r>
            <w:r w:rsidRPr="005E6F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6D87" w:rsidRPr="00465B02">
                    <w:rPr>
                      <w:rFonts w:ascii="BIZ UD明朝 Medium" w:eastAsia="BIZ UD明朝 Medium" w:hAnsi="BIZ UD明朝 Medium"/>
                      <w:sz w:val="11"/>
                      <w:szCs w:val="22"/>
                    </w:rPr>
                    <w:t>し</w:t>
                  </w:r>
                </w:rt>
                <w:rubyBase>
                  <w:r w:rsidR="00676D87"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  <w:t>知</w:t>
                  </w:r>
                </w:rubyBase>
              </w:ruby>
            </w:r>
            <w:r w:rsidRPr="005E6F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って欲しいこと</w:t>
            </w:r>
          </w:p>
        </w:tc>
        <w:tc>
          <w:tcPr>
            <w:tcW w:w="7091" w:type="dxa"/>
            <w:gridSpan w:val="4"/>
            <w:vAlign w:val="center"/>
          </w:tcPr>
          <w:p w14:paraId="3EDF29A8" w14:textId="17CFD308" w:rsidR="00676D87" w:rsidRPr="00BD1B7A" w:rsidRDefault="00676D87" w:rsidP="005B40F2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FCF82F7" w14:textId="45343916" w:rsidR="00986BE9" w:rsidRPr="00056974" w:rsidRDefault="00C174EB" w:rsidP="00676D87">
      <w:pPr>
        <w:numPr>
          <w:ilvl w:val="0"/>
          <w:numId w:val="3"/>
        </w:numPr>
        <w:spacing w:line="400" w:lineRule="exact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しせつ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施設</w:t>
            </w:r>
          </w:rubyBase>
        </w:ruby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とう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等</w:t>
            </w:r>
          </w:rubyBase>
        </w:ruby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うんえいじょう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運営上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、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あんぜん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安全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を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かくほ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確保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することが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こんなん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困難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な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ばあい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場合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は、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たいせい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体制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が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ととの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整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うまで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にゅうしつ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入室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をお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ま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待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ちいただくことがあります。ご</w:t>
      </w: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4EB" w:rsidRPr="00C174EB">
              <w:rPr>
                <w:rFonts w:ascii="BIZ UD明朝 Medium" w:eastAsia="BIZ UD明朝 Medium" w:hAnsi="BIZ UD明朝 Medium"/>
                <w:sz w:val="12"/>
              </w:rPr>
              <w:t>りょうしょう</w:t>
            </w:r>
          </w:rt>
          <w:rubyBase>
            <w:r w:rsidR="00C174EB">
              <w:rPr>
                <w:rFonts w:ascii="BIZ UD明朝 Medium" w:eastAsia="BIZ UD明朝 Medium" w:hAnsi="BIZ UD明朝 Medium"/>
                <w:sz w:val="24"/>
              </w:rPr>
              <w:t>了承</w:t>
            </w:r>
          </w:rubyBase>
        </w:ruby>
      </w:r>
      <w:r w:rsidR="00BD1B7A">
        <w:rPr>
          <w:rFonts w:ascii="BIZ UD明朝 Medium" w:eastAsia="BIZ UD明朝 Medium" w:hAnsi="BIZ UD明朝 Medium" w:hint="eastAsia"/>
          <w:sz w:val="24"/>
        </w:rPr>
        <w:t>ください。</w:t>
      </w:r>
    </w:p>
    <w:sectPr w:rsidR="00986BE9" w:rsidRPr="00056974" w:rsidSect="005B40F2">
      <w:pgSz w:w="11906" w:h="16838" w:code="9"/>
      <w:pgMar w:top="1701" w:right="84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F527" w14:textId="77777777" w:rsidR="00CB25C9" w:rsidRDefault="00CB25C9" w:rsidP="00B45266">
      <w:r>
        <w:separator/>
      </w:r>
    </w:p>
  </w:endnote>
  <w:endnote w:type="continuationSeparator" w:id="0">
    <w:p w14:paraId="4E1D7B54" w14:textId="77777777" w:rsidR="00CB25C9" w:rsidRDefault="00CB25C9" w:rsidP="00B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Minch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0F6A" w14:textId="77777777" w:rsidR="00CB25C9" w:rsidRDefault="00CB25C9" w:rsidP="00B45266">
      <w:r>
        <w:separator/>
      </w:r>
    </w:p>
  </w:footnote>
  <w:footnote w:type="continuationSeparator" w:id="0">
    <w:p w14:paraId="6EA8F68C" w14:textId="77777777" w:rsidR="00CB25C9" w:rsidRDefault="00CB25C9" w:rsidP="00B4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452C6"/>
    <w:multiLevelType w:val="hybridMultilevel"/>
    <w:tmpl w:val="A37A2682"/>
    <w:lvl w:ilvl="0" w:tplc="8C1A2854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10479"/>
    <w:multiLevelType w:val="hybridMultilevel"/>
    <w:tmpl w:val="B560BF4E"/>
    <w:lvl w:ilvl="0" w:tplc="8CA6310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884AA7"/>
    <w:multiLevelType w:val="hybridMultilevel"/>
    <w:tmpl w:val="441C55EA"/>
    <w:lvl w:ilvl="0" w:tplc="9AB6D9E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1357453">
    <w:abstractNumId w:val="1"/>
  </w:num>
  <w:num w:numId="2" w16cid:durableId="905602843">
    <w:abstractNumId w:val="2"/>
  </w:num>
  <w:num w:numId="3" w16cid:durableId="36969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1"/>
    <w:rsid w:val="00011AEA"/>
    <w:rsid w:val="00044DED"/>
    <w:rsid w:val="00056974"/>
    <w:rsid w:val="00057B0A"/>
    <w:rsid w:val="00063298"/>
    <w:rsid w:val="00067266"/>
    <w:rsid w:val="0008116E"/>
    <w:rsid w:val="000A09D3"/>
    <w:rsid w:val="000E0957"/>
    <w:rsid w:val="000E57A2"/>
    <w:rsid w:val="000E7924"/>
    <w:rsid w:val="001002D7"/>
    <w:rsid w:val="001327C3"/>
    <w:rsid w:val="00142E47"/>
    <w:rsid w:val="0017745C"/>
    <w:rsid w:val="001C7CCE"/>
    <w:rsid w:val="002077B6"/>
    <w:rsid w:val="002262BF"/>
    <w:rsid w:val="0027146F"/>
    <w:rsid w:val="0028627D"/>
    <w:rsid w:val="002A3547"/>
    <w:rsid w:val="002D0CE4"/>
    <w:rsid w:val="002D27A2"/>
    <w:rsid w:val="002D7892"/>
    <w:rsid w:val="002E203E"/>
    <w:rsid w:val="002E3857"/>
    <w:rsid w:val="002F1632"/>
    <w:rsid w:val="002F4CA4"/>
    <w:rsid w:val="00315167"/>
    <w:rsid w:val="00330AB9"/>
    <w:rsid w:val="00335897"/>
    <w:rsid w:val="003375AE"/>
    <w:rsid w:val="00341ED0"/>
    <w:rsid w:val="00343CD3"/>
    <w:rsid w:val="00356233"/>
    <w:rsid w:val="00363F50"/>
    <w:rsid w:val="003A00B0"/>
    <w:rsid w:val="003A2BBE"/>
    <w:rsid w:val="0040011D"/>
    <w:rsid w:val="00424DEB"/>
    <w:rsid w:val="004253E9"/>
    <w:rsid w:val="00460B19"/>
    <w:rsid w:val="00465B02"/>
    <w:rsid w:val="004848AB"/>
    <w:rsid w:val="004A2E60"/>
    <w:rsid w:val="004B7499"/>
    <w:rsid w:val="004D6E90"/>
    <w:rsid w:val="0051183E"/>
    <w:rsid w:val="0052452D"/>
    <w:rsid w:val="00557AA4"/>
    <w:rsid w:val="005B40F2"/>
    <w:rsid w:val="005C2C17"/>
    <w:rsid w:val="005E1639"/>
    <w:rsid w:val="005E6F19"/>
    <w:rsid w:val="005F4249"/>
    <w:rsid w:val="00621FF0"/>
    <w:rsid w:val="006263FB"/>
    <w:rsid w:val="00656278"/>
    <w:rsid w:val="0067232E"/>
    <w:rsid w:val="00675123"/>
    <w:rsid w:val="00676D87"/>
    <w:rsid w:val="00686625"/>
    <w:rsid w:val="0069069E"/>
    <w:rsid w:val="006E6FB3"/>
    <w:rsid w:val="006F7A5F"/>
    <w:rsid w:val="00725F71"/>
    <w:rsid w:val="00762C3F"/>
    <w:rsid w:val="00797E4D"/>
    <w:rsid w:val="007D64A6"/>
    <w:rsid w:val="007F27CC"/>
    <w:rsid w:val="00825F2A"/>
    <w:rsid w:val="00826697"/>
    <w:rsid w:val="00835D8D"/>
    <w:rsid w:val="00863AAF"/>
    <w:rsid w:val="00882352"/>
    <w:rsid w:val="00893762"/>
    <w:rsid w:val="008A723F"/>
    <w:rsid w:val="008F5950"/>
    <w:rsid w:val="00915FFF"/>
    <w:rsid w:val="009325EF"/>
    <w:rsid w:val="009453FC"/>
    <w:rsid w:val="0095614E"/>
    <w:rsid w:val="00972FEF"/>
    <w:rsid w:val="00986BE9"/>
    <w:rsid w:val="00993A1F"/>
    <w:rsid w:val="009F2BE5"/>
    <w:rsid w:val="00A36D8C"/>
    <w:rsid w:val="00A37DED"/>
    <w:rsid w:val="00A61067"/>
    <w:rsid w:val="00A659A8"/>
    <w:rsid w:val="00AC6775"/>
    <w:rsid w:val="00AD2545"/>
    <w:rsid w:val="00AF107D"/>
    <w:rsid w:val="00AF7EA1"/>
    <w:rsid w:val="00B0121C"/>
    <w:rsid w:val="00B45266"/>
    <w:rsid w:val="00B47557"/>
    <w:rsid w:val="00B54CED"/>
    <w:rsid w:val="00BA0B4D"/>
    <w:rsid w:val="00BA235D"/>
    <w:rsid w:val="00BC6B21"/>
    <w:rsid w:val="00BD1B7A"/>
    <w:rsid w:val="00C174EB"/>
    <w:rsid w:val="00C81FE8"/>
    <w:rsid w:val="00C83244"/>
    <w:rsid w:val="00C96E94"/>
    <w:rsid w:val="00CB25C9"/>
    <w:rsid w:val="00CB5A34"/>
    <w:rsid w:val="00CD5852"/>
    <w:rsid w:val="00CF2171"/>
    <w:rsid w:val="00D030A4"/>
    <w:rsid w:val="00D047EE"/>
    <w:rsid w:val="00D1422C"/>
    <w:rsid w:val="00D154C8"/>
    <w:rsid w:val="00D17800"/>
    <w:rsid w:val="00D5648D"/>
    <w:rsid w:val="00D6124E"/>
    <w:rsid w:val="00D7546C"/>
    <w:rsid w:val="00D90A0A"/>
    <w:rsid w:val="00DC3283"/>
    <w:rsid w:val="00DC42FE"/>
    <w:rsid w:val="00E01583"/>
    <w:rsid w:val="00E04E9E"/>
    <w:rsid w:val="00E10AC2"/>
    <w:rsid w:val="00E154C2"/>
    <w:rsid w:val="00E70A23"/>
    <w:rsid w:val="00E83485"/>
    <w:rsid w:val="00EA6A9E"/>
    <w:rsid w:val="00EB28F0"/>
    <w:rsid w:val="00EB7FC0"/>
    <w:rsid w:val="00ED18EC"/>
    <w:rsid w:val="00EF4BA8"/>
    <w:rsid w:val="00F06119"/>
    <w:rsid w:val="00FB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0EC29DF"/>
  <w15:chartTrackingRefBased/>
  <w15:docId w15:val="{1DCC51DE-B4D5-41C7-B42E-AFE3B8A4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2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E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52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5266"/>
    <w:rPr>
      <w:kern w:val="2"/>
      <w:sz w:val="21"/>
      <w:szCs w:val="24"/>
    </w:rPr>
  </w:style>
  <w:style w:type="paragraph" w:styleId="a6">
    <w:name w:val="footer"/>
    <w:basedOn w:val="a"/>
    <w:link w:val="a7"/>
    <w:rsid w:val="00B45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5266"/>
    <w:rPr>
      <w:kern w:val="2"/>
      <w:sz w:val="21"/>
      <w:szCs w:val="24"/>
    </w:rPr>
  </w:style>
  <w:style w:type="paragraph" w:styleId="a8">
    <w:name w:val="Balloon Text"/>
    <w:basedOn w:val="a"/>
    <w:link w:val="a9"/>
    <w:rsid w:val="00EB7F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7FC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25F2A"/>
    <w:pPr>
      <w:widowControl w:val="0"/>
      <w:autoSpaceDE w:val="0"/>
      <w:autoSpaceDN w:val="0"/>
      <w:adjustRightInd w:val="0"/>
    </w:pPr>
    <w:rPr>
      <w:rFonts w:ascii="BIZ UDMincho" w:hAnsi="BIZ UDMincho" w:cs="BIZ UD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CE61-3527-4F96-BE12-5EC75F0E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00</Words>
  <Characters>9581</Characters>
  <Application>Microsoft Office Word</Application>
  <DocSecurity>0</DocSecurity>
  <Lines>79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平成　　年　　月　　日</vt:lpstr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3198</dc:creator>
  <cp:keywords/>
  <cp:lastModifiedBy>八木 皓一郎</cp:lastModifiedBy>
  <cp:revision>9</cp:revision>
  <cp:lastPrinted>2025-12-04T04:33:00Z</cp:lastPrinted>
  <dcterms:created xsi:type="dcterms:W3CDTF">2025-11-10T12:22:00Z</dcterms:created>
  <dcterms:modified xsi:type="dcterms:W3CDTF">2026-06-09T10:01:00Z</dcterms:modified>
</cp:coreProperties>
</file>